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4394"/>
      </w:tblGrid>
      <w:tr w:rsidR="00BA08AA" w:rsidRPr="00E958F4" w14:paraId="19F52D18" w14:textId="77777777" w:rsidTr="00DB6283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99553B8" w14:textId="1485964B" w:rsidR="00BA08AA" w:rsidRPr="007B2E1B" w:rsidRDefault="00F20BFE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F20BF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ая конференц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95E26DF" w14:textId="16D34961" w:rsidR="00BA08AA" w:rsidRPr="007B2E1B" w:rsidRDefault="00E958F4" w:rsidP="00BA08AA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</w:t>
            </w:r>
            <w:r w:rsidR="007B292D" w:rsidRPr="007B292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дека</w:t>
            </w:r>
            <w:r w:rsidR="007B292D" w:rsidRPr="007B292D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бря</w:t>
            </w:r>
            <w:r w:rsidR="007B292D" w:rsidRPr="007B292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BA08AA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 w:rsidR="00BA08AA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C05EA2A" w14:textId="25E3ACBC" w:rsidR="00BA08AA" w:rsidRPr="00807395" w:rsidRDefault="00C95101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9A63B9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. Москва</w:t>
            </w:r>
            <w:r w:rsidR="00807395" w:rsidRPr="00807395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, отель "Сафмар Аврора Люкс"</w:t>
            </w:r>
          </w:p>
        </w:tc>
      </w:tr>
      <w:tr w:rsidR="00792273" w:rsidRPr="00E958F4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8622DCF" w:rsidR="00792273" w:rsidRPr="00414923" w:rsidRDefault="00414923" w:rsidP="00DB6283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1492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ПРАВОВОЕ РЕГУЛИРОВАНИЕ СЕЛЬСКОГО ХОЗЯЙСТВА: ЗАКОНОДАТЕЛЬСТВО И ПРАКТИКА ЕГО ПРИМЕНЕНИЯ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8363"/>
      </w:tblGrid>
      <w:tr w:rsidR="00607854" w:rsidRPr="00E958F4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7B292D" w:rsidRPr="00E958F4" w14:paraId="674C557B" w14:textId="77777777" w:rsidTr="007B292D">
        <w:trPr>
          <w:trHeight w:val="1008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7B292D" w:rsidRPr="00E76FF6" w:rsidRDefault="007B292D" w:rsidP="00BA0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7B292D" w:rsidRPr="00E76FF6" w:rsidRDefault="007B292D" w:rsidP="00BA0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0C5D2F72" w:rsidR="007B292D" w:rsidRPr="00661E63" w:rsidRDefault="002F66DF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027D3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027D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096D43BD" w:rsidR="007B292D" w:rsidRDefault="007B292D" w:rsidP="00BA08A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.</w:t>
            </w:r>
          </w:p>
          <w:p w14:paraId="5C5C9851" w14:textId="77777777" w:rsidR="007B292D" w:rsidRPr="003B59B4" w:rsidRDefault="007B292D" w:rsidP="00BA08A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7B292D" w:rsidRPr="00E958F4" w14:paraId="06FA130A" w14:textId="77777777" w:rsidTr="007B292D">
        <w:trPr>
          <w:trHeight w:val="1008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4EF362F1" w:rsidR="007B292D" w:rsidRPr="00E76FF6" w:rsidRDefault="007B292D" w:rsidP="00BA08A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C469F62" w:rsidR="007B292D" w:rsidRPr="00661E63" w:rsidRDefault="002F66DF" w:rsidP="00BA08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E027D3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027D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FCC6634" w:rsidR="007B292D" w:rsidRPr="009370B5" w:rsidRDefault="007B292D" w:rsidP="00BA08AA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 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6BAACE98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E958F4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selhoz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720BDE62" w:rsidR="00E76FF6" w:rsidRPr="00BD4EBC" w:rsidRDefault="00E76FF6" w:rsidP="001D79B0">
      <w:pPr>
        <w:spacing w:before="360" w:beforeAutospacing="1" w:after="100" w:afterAutospacing="1"/>
        <w:ind w:left="720"/>
        <w:rPr>
          <w:rFonts w:ascii="Arial" w:hAnsi="Arial" w:cs="Arial"/>
          <w:sz w:val="18"/>
          <w:szCs w:val="18"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4395"/>
        <w:gridCol w:w="921"/>
        <w:gridCol w:w="921"/>
      </w:tblGrid>
      <w:tr w:rsidR="001D79B0" w14:paraId="25263234" w14:textId="1EFF36F9" w:rsidTr="001D79B0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1D79B0" w:rsidRDefault="001D79B0" w:rsidP="001D79B0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1D79B0" w:rsidRPr="003A3F37" w:rsidRDefault="001D79B0" w:rsidP="001D79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1D79B0" w:rsidRPr="003A3F37" w:rsidRDefault="001D79B0" w:rsidP="001D79B0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E30FE" w14:textId="537B662D" w:rsidR="001D79B0" w:rsidRPr="003A3F37" w:rsidRDefault="001D79B0" w:rsidP="001D79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CBE08" w14:textId="400BBDF0" w:rsidR="001D79B0" w:rsidRPr="003A3F37" w:rsidRDefault="001D79B0" w:rsidP="001D79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1D79B0" w:rsidRPr="00C64C98" w14:paraId="40361E9F" w14:textId="78430EFF" w:rsidTr="001D79B0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1D79B0" w:rsidRPr="00C64C98" w:rsidRDefault="001D79B0" w:rsidP="001D79B0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1D79B0" w:rsidRPr="00C64C98" w:rsidRDefault="001D79B0" w:rsidP="001D79B0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1D79B0" w:rsidRPr="00C64C98" w:rsidRDefault="001D79B0" w:rsidP="001D79B0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AA60" w14:textId="1D82881E" w:rsidR="001D79B0" w:rsidRPr="00C64C98" w:rsidRDefault="001D79B0" w:rsidP="001D79B0">
            <w:pPr>
              <w:spacing w:before="120" w:after="120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4186" w14:textId="33AC97E7" w:rsidR="001D79B0" w:rsidRPr="00C64C98" w:rsidRDefault="001D79B0" w:rsidP="001D79B0">
            <w:pPr>
              <w:spacing w:before="120" w:after="120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1D79B0" w:rsidRPr="00C64C98" w14:paraId="33993C58" w14:textId="7515994D" w:rsidTr="001D79B0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1D79B0" w:rsidRPr="00C64C98" w:rsidRDefault="001D79B0" w:rsidP="001D79B0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1D79B0" w:rsidRPr="00C64C98" w:rsidRDefault="001D79B0" w:rsidP="001D79B0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1D79B0" w:rsidRPr="00C64C98" w:rsidRDefault="001D79B0" w:rsidP="001D79B0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DC7" w14:textId="7F4C4AD0" w:rsidR="001D79B0" w:rsidRPr="00C64C98" w:rsidRDefault="001D79B0" w:rsidP="001D79B0">
            <w:pPr>
              <w:spacing w:before="120" w:after="120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731" w14:textId="2CDEFBDC" w:rsidR="001D79B0" w:rsidRPr="00C64C98" w:rsidRDefault="001D79B0" w:rsidP="001D79B0">
            <w:pPr>
              <w:spacing w:before="120" w:after="120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1D79B0" w:rsidRPr="00C64C98" w14:paraId="1167B285" w14:textId="1F976555" w:rsidTr="001D79B0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1D79B0" w:rsidRPr="00C64C98" w:rsidRDefault="001D79B0" w:rsidP="001D79B0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1D79B0" w:rsidRPr="00C64C98" w:rsidRDefault="001D79B0" w:rsidP="001D79B0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1D79B0" w:rsidRPr="00C64C98" w:rsidRDefault="001D79B0" w:rsidP="001D79B0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4033" w14:textId="0170E8CA" w:rsidR="001D79B0" w:rsidRPr="00C64C98" w:rsidRDefault="001D79B0" w:rsidP="001D79B0">
            <w:pPr>
              <w:spacing w:before="120" w:after="120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4240" w14:textId="639F33E5" w:rsidR="001D79B0" w:rsidRPr="00C64C98" w:rsidRDefault="001D79B0" w:rsidP="001D79B0">
            <w:pPr>
              <w:spacing w:before="120" w:after="120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1D79B0" w:rsidRPr="00C64C98" w14:paraId="066D834A" w14:textId="77777777" w:rsidTr="001D79B0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FFC56" w14:textId="3C380327" w:rsidR="001D79B0" w:rsidRPr="00C64C98" w:rsidRDefault="001D79B0" w:rsidP="001D79B0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3719" w14:textId="77777777" w:rsidR="001D79B0" w:rsidRPr="00C64C98" w:rsidRDefault="001D79B0" w:rsidP="001D79B0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B57" w14:textId="77777777" w:rsidR="001D79B0" w:rsidRPr="00C64C98" w:rsidRDefault="001D79B0" w:rsidP="001D79B0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99B" w14:textId="0798FB9E" w:rsidR="001D79B0" w:rsidRPr="00C64C98" w:rsidRDefault="001D79B0" w:rsidP="001D79B0">
            <w:pPr>
              <w:spacing w:before="120" w:after="120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E059" w14:textId="12F98550" w:rsidR="001D79B0" w:rsidRPr="00C64C98" w:rsidRDefault="001D79B0" w:rsidP="001D79B0">
            <w:pPr>
              <w:spacing w:before="120" w:after="120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1D79B0" w:rsidRPr="00C64C98" w14:paraId="328EFB6C" w14:textId="77777777" w:rsidTr="001D79B0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C5F2" w14:textId="1694C1FB" w:rsidR="001D79B0" w:rsidRPr="00C64C98" w:rsidRDefault="001D79B0" w:rsidP="001D79B0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1AB" w14:textId="77777777" w:rsidR="001D79B0" w:rsidRPr="00C64C98" w:rsidRDefault="001D79B0" w:rsidP="001D79B0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7799" w14:textId="77777777" w:rsidR="001D79B0" w:rsidRPr="00C64C98" w:rsidRDefault="001D79B0" w:rsidP="001D79B0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E055" w14:textId="097C0849" w:rsidR="001D79B0" w:rsidRPr="00C64C98" w:rsidRDefault="001D79B0" w:rsidP="001D79B0">
            <w:pPr>
              <w:spacing w:before="120" w:after="120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5C0" w14:textId="7656912A" w:rsidR="001D79B0" w:rsidRPr="00C64C98" w:rsidRDefault="001D79B0" w:rsidP="001D79B0">
            <w:pPr>
              <w:spacing w:before="120" w:after="120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0250A" w14:textId="77777777" w:rsidR="00BD1A04" w:rsidRDefault="00BD1A04">
      <w:r>
        <w:separator/>
      </w:r>
    </w:p>
  </w:endnote>
  <w:endnote w:type="continuationSeparator" w:id="0">
    <w:p w14:paraId="74F75FDC" w14:textId="77777777" w:rsidR="00BD1A04" w:rsidRDefault="00B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58877" w14:textId="77777777" w:rsidR="00BD1A04" w:rsidRDefault="00BD1A04">
      <w:r>
        <w:separator/>
      </w:r>
    </w:p>
  </w:footnote>
  <w:footnote w:type="continuationSeparator" w:id="0">
    <w:p w14:paraId="47A51B55" w14:textId="77777777" w:rsidR="00BD1A04" w:rsidRDefault="00BD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4F6"/>
    <w:rsid w:val="000D1A62"/>
    <w:rsid w:val="000D28EF"/>
    <w:rsid w:val="000D62B8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1CEE"/>
    <w:rsid w:val="00146D11"/>
    <w:rsid w:val="00147754"/>
    <w:rsid w:val="00151D79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08"/>
    <w:rsid w:val="001C20F7"/>
    <w:rsid w:val="001C22F3"/>
    <w:rsid w:val="001C29C4"/>
    <w:rsid w:val="001C4B53"/>
    <w:rsid w:val="001C6710"/>
    <w:rsid w:val="001C764E"/>
    <w:rsid w:val="001D088C"/>
    <w:rsid w:val="001D2DEC"/>
    <w:rsid w:val="001D3260"/>
    <w:rsid w:val="001D43A6"/>
    <w:rsid w:val="001D5BDF"/>
    <w:rsid w:val="001D6AA7"/>
    <w:rsid w:val="001D79B0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1725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92EC7"/>
    <w:rsid w:val="00293D61"/>
    <w:rsid w:val="0029730D"/>
    <w:rsid w:val="00297D7A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C7BCF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66DF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57F83"/>
    <w:rsid w:val="00362B21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4923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46B7"/>
    <w:rsid w:val="0054650D"/>
    <w:rsid w:val="00546855"/>
    <w:rsid w:val="00546EAA"/>
    <w:rsid w:val="00547714"/>
    <w:rsid w:val="00547859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95FD3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093F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92D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0739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4184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57A9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08AA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1A04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101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B6283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27D3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58F4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2F80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0BFE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selho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3</cp:revision>
  <cp:lastPrinted>2018-08-15T05:50:00Z</cp:lastPrinted>
  <dcterms:created xsi:type="dcterms:W3CDTF">2024-07-09T06:56:00Z</dcterms:created>
  <dcterms:modified xsi:type="dcterms:W3CDTF">2024-07-09T06:57:00Z</dcterms:modified>
</cp:coreProperties>
</file>